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B64" w:rsidRPr="00506E8A" w:rsidRDefault="00006A7E" w:rsidP="00966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E8A">
        <w:rPr>
          <w:rFonts w:ascii="Times New Roman" w:hAnsi="Times New Roman" w:cs="Times New Roman"/>
          <w:b/>
          <w:sz w:val="24"/>
          <w:szCs w:val="24"/>
        </w:rPr>
        <w:t>С</w:t>
      </w:r>
      <w:r w:rsidR="000513DD" w:rsidRPr="00506E8A">
        <w:rPr>
          <w:rFonts w:ascii="Times New Roman" w:hAnsi="Times New Roman" w:cs="Times New Roman"/>
          <w:b/>
          <w:sz w:val="24"/>
          <w:szCs w:val="24"/>
        </w:rPr>
        <w:t>редняя</w:t>
      </w:r>
      <w:r w:rsidRPr="00506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3DD" w:rsidRPr="00506E8A">
        <w:rPr>
          <w:rFonts w:ascii="Times New Roman" w:hAnsi="Times New Roman" w:cs="Times New Roman"/>
          <w:b/>
          <w:sz w:val="24"/>
          <w:szCs w:val="24"/>
        </w:rPr>
        <w:t>численность работников</w:t>
      </w:r>
      <w:r w:rsidR="0017799E" w:rsidRPr="00506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B64">
        <w:rPr>
          <w:rFonts w:ascii="Times New Roman" w:hAnsi="Times New Roman" w:cs="Times New Roman"/>
          <w:b/>
          <w:sz w:val="24"/>
          <w:szCs w:val="24"/>
        </w:rPr>
        <w:t>микро</w:t>
      </w:r>
      <w:r w:rsidR="000513DD" w:rsidRPr="00506E8A">
        <w:rPr>
          <w:rFonts w:ascii="Times New Roman" w:hAnsi="Times New Roman" w:cs="Times New Roman"/>
          <w:b/>
          <w:sz w:val="24"/>
          <w:szCs w:val="24"/>
        </w:rPr>
        <w:t>предприятий</w:t>
      </w:r>
      <w:r w:rsidRPr="00506E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2BC6" w:rsidRPr="00506E8A" w:rsidRDefault="00006A7E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3DD" w:rsidRPr="00506E8A">
        <w:rPr>
          <w:rFonts w:ascii="Times New Roman" w:hAnsi="Times New Roman" w:cs="Times New Roman"/>
          <w:b/>
          <w:sz w:val="24"/>
          <w:szCs w:val="24"/>
        </w:rPr>
        <w:t>по видам экономической деятельности</w:t>
      </w:r>
      <w:r w:rsidR="006A2BC6" w:rsidRPr="00506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E8A">
        <w:rPr>
          <w:rFonts w:ascii="Times New Roman" w:hAnsi="Times New Roman" w:cs="Times New Roman"/>
          <w:b/>
          <w:sz w:val="24"/>
          <w:szCs w:val="24"/>
        </w:rPr>
        <w:t>(</w:t>
      </w:r>
      <w:r w:rsidR="000513DD" w:rsidRPr="00506E8A">
        <w:rPr>
          <w:rFonts w:ascii="Times New Roman" w:hAnsi="Times New Roman" w:cs="Times New Roman"/>
          <w:b/>
          <w:sz w:val="24"/>
          <w:szCs w:val="24"/>
        </w:rPr>
        <w:t>по ОКВЭД</w:t>
      </w:r>
      <w:proofErr w:type="gramStart"/>
      <w:r w:rsidRPr="00506E8A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506E8A">
        <w:rPr>
          <w:rFonts w:ascii="Times New Roman" w:hAnsi="Times New Roman" w:cs="Times New Roman"/>
          <w:b/>
          <w:sz w:val="24"/>
          <w:szCs w:val="24"/>
        </w:rPr>
        <w:t>)</w:t>
      </w:r>
    </w:p>
    <w:p w:rsidR="0017799E" w:rsidRPr="00042280" w:rsidRDefault="000513DD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06E8A">
        <w:rPr>
          <w:rFonts w:ascii="Times New Roman" w:hAnsi="Times New Roman" w:cs="Times New Roman"/>
          <w:b/>
          <w:sz w:val="24"/>
          <w:szCs w:val="24"/>
        </w:rPr>
        <w:t>по</w:t>
      </w:r>
      <w:r w:rsidR="006A2BC6" w:rsidRPr="00506E8A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AD35A5" w:rsidRPr="00506E8A">
        <w:rPr>
          <w:rFonts w:ascii="Times New Roman" w:hAnsi="Times New Roman" w:cs="Times New Roman"/>
          <w:b/>
          <w:sz w:val="24"/>
          <w:szCs w:val="24"/>
        </w:rPr>
        <w:t>еспублике Дагестан</w:t>
      </w:r>
    </w:p>
    <w:p w:rsidR="006A2BC6" w:rsidRPr="009E1488" w:rsidRDefault="00006A7E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488">
        <w:rPr>
          <w:rFonts w:ascii="Times New Roman" w:hAnsi="Times New Roman" w:cs="Times New Roman"/>
          <w:b/>
          <w:sz w:val="24"/>
          <w:szCs w:val="24"/>
        </w:rPr>
        <w:t>(по данным выборочных обследований</w:t>
      </w:r>
      <w:r w:rsidR="006A2BC6" w:rsidRPr="009E1488">
        <w:rPr>
          <w:rFonts w:ascii="Times New Roman" w:hAnsi="Times New Roman" w:cs="Times New Roman"/>
          <w:b/>
          <w:sz w:val="24"/>
          <w:szCs w:val="24"/>
        </w:rPr>
        <w:t>)</w:t>
      </w:r>
      <w:r w:rsidR="004F43C3" w:rsidRPr="008B7C08">
        <w:rPr>
          <w:rStyle w:val="a9"/>
          <w:rFonts w:ascii="Times New Roman" w:hAnsi="Times New Roman" w:cs="Times New Roman"/>
          <w:b/>
          <w:sz w:val="18"/>
          <w:szCs w:val="24"/>
        </w:rPr>
        <w:footnoteReference w:id="1"/>
      </w:r>
      <w:r w:rsidR="004F43C3" w:rsidRPr="008B7C08">
        <w:rPr>
          <w:rFonts w:ascii="Times New Roman" w:hAnsi="Times New Roman" w:cs="Times New Roman"/>
          <w:b/>
          <w:sz w:val="18"/>
          <w:szCs w:val="24"/>
          <w:vertAlign w:val="superscript"/>
        </w:rPr>
        <w:t>)</w:t>
      </w:r>
    </w:p>
    <w:p w:rsidR="0017799E" w:rsidRPr="00BD72E5" w:rsidRDefault="006A2BC6" w:rsidP="0056196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BD72E5">
        <w:rPr>
          <w:rFonts w:ascii="Times New Roman" w:hAnsi="Times New Roman" w:cs="Times New Roman"/>
          <w:sz w:val="24"/>
        </w:rPr>
        <w:t>челове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1336"/>
        <w:gridCol w:w="1385"/>
        <w:gridCol w:w="1385"/>
        <w:gridCol w:w="1389"/>
        <w:gridCol w:w="1385"/>
      </w:tblGrid>
      <w:tr w:rsidR="00880CE6" w:rsidRPr="00D917BC" w:rsidTr="001A3466">
        <w:trPr>
          <w:trHeight w:val="319"/>
          <w:tblHeader/>
          <w:jc w:val="center"/>
        </w:trPr>
        <w:tc>
          <w:tcPr>
            <w:tcW w:w="1344" w:type="pct"/>
            <w:tcBorders>
              <w:left w:val="nil"/>
              <w:bottom w:val="single" w:sz="4" w:space="0" w:color="auto"/>
            </w:tcBorders>
            <w:vAlign w:val="bottom"/>
          </w:tcPr>
          <w:p w:rsidR="00880CE6" w:rsidRPr="00033C90" w:rsidRDefault="00880CE6" w:rsidP="00561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vAlign w:val="bottom"/>
          </w:tcPr>
          <w:p w:rsidR="00880CE6" w:rsidRPr="00042280" w:rsidRDefault="00880CE6" w:rsidP="00311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33C9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vAlign w:val="bottom"/>
          </w:tcPr>
          <w:p w:rsidR="00880CE6" w:rsidRPr="00033C90" w:rsidRDefault="00880CE6" w:rsidP="00561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9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vAlign w:val="bottom"/>
          </w:tcPr>
          <w:p w:rsidR="00880CE6" w:rsidRPr="00033C90" w:rsidRDefault="00880CE6" w:rsidP="00561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9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38" w:type="pct"/>
            <w:tcBorders>
              <w:bottom w:val="single" w:sz="4" w:space="0" w:color="auto"/>
              <w:right w:val="nil"/>
            </w:tcBorders>
            <w:vAlign w:val="bottom"/>
          </w:tcPr>
          <w:p w:rsidR="00880CE6" w:rsidRPr="005475AC" w:rsidRDefault="00880CE6" w:rsidP="00547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37" w:type="pct"/>
            <w:tcBorders>
              <w:bottom w:val="single" w:sz="4" w:space="0" w:color="auto"/>
              <w:right w:val="nil"/>
            </w:tcBorders>
            <w:vAlign w:val="bottom"/>
          </w:tcPr>
          <w:p w:rsidR="00880CE6" w:rsidRDefault="00880CE6" w:rsidP="00880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880CE6" w:rsidRPr="00D917BC" w:rsidTr="001A3466">
        <w:trPr>
          <w:trHeight w:val="399"/>
          <w:jc w:val="center"/>
        </w:trPr>
        <w:tc>
          <w:tcPr>
            <w:tcW w:w="1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033C90" w:rsidRDefault="00880CE6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9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2A2452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24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15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2A2452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24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99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2A2452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24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86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2A2452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24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18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407C85" w:rsidRDefault="002F6E24" w:rsidP="00407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34</w:t>
            </w:r>
            <w:r w:rsidR="00407C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880CE6" w:rsidRPr="00D917BC" w:rsidTr="001A3466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D917BC" w:rsidRDefault="00880CE6" w:rsidP="00851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D917BC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D917BC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D917BC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F814F1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F814F1" w:rsidRDefault="00880CE6" w:rsidP="00880CE6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880CE6" w:rsidRPr="00D917BC" w:rsidTr="001A3466">
        <w:trPr>
          <w:trHeight w:val="647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AC1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-Сельское, лесное хозяйство, охота, рыболовство и рыбоводство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7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AC1B4D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413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2F6E24" w:rsidRDefault="002F6E24" w:rsidP="00880CE6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964</w:t>
            </w:r>
          </w:p>
        </w:tc>
      </w:tr>
      <w:tr w:rsidR="00880CE6" w:rsidRPr="00D917BC" w:rsidTr="001A3466">
        <w:trPr>
          <w:trHeight w:val="647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1D5F6B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D917BC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9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6A2EBC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324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2F6E24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732</w:t>
            </w:r>
          </w:p>
        </w:tc>
      </w:tr>
      <w:tr w:rsidR="00880CE6" w:rsidRPr="00D917BC" w:rsidTr="001A3466">
        <w:trPr>
          <w:trHeight w:val="647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1D5F6B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Лесоводство и лесозаготовки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B10A0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3B392C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D917BC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6A2EBC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2F6E24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880CE6" w:rsidRPr="00D917BC" w:rsidTr="001A3466">
        <w:trPr>
          <w:trHeight w:val="647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1D5F6B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B10A0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3B392C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D917BC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6A2EBC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9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2F6E24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31</w:t>
            </w:r>
          </w:p>
        </w:tc>
      </w:tr>
      <w:tr w:rsidR="00880CE6" w:rsidRPr="00D917BC" w:rsidTr="001A3466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AC1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-Добыча полезных ископаемых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AC1B4D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74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2F6E24" w:rsidP="00880CE6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37</w:t>
            </w:r>
          </w:p>
        </w:tc>
      </w:tr>
      <w:tr w:rsidR="00880CE6" w:rsidRPr="00D917BC" w:rsidTr="001A3466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1D5F6B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Добыча угля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B10A0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3B392C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733A9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733A9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2F6E24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880CE6" w:rsidRPr="00D917BC" w:rsidTr="001A3466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1D5F6B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Добыча металлических руд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B10A0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3B392C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733A9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733A9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2F6E24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880CE6" w:rsidRPr="00D917BC" w:rsidTr="001A3466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1D5F6B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Добыча прочих полезных ископаемых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B10A0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3B392C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733A9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733A9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2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2F6E24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6</w:t>
            </w:r>
          </w:p>
        </w:tc>
      </w:tr>
      <w:tr w:rsidR="00880CE6" w:rsidRPr="00D917BC" w:rsidTr="001A3466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AC1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-Обрабатывающие производства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1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7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AC1B4D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474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2F6E24" w:rsidP="00880CE6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720</w:t>
            </w:r>
          </w:p>
        </w:tc>
      </w:tr>
      <w:tr w:rsidR="00880CE6" w:rsidRPr="00D917BC" w:rsidTr="001A3466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1D5F6B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B10A0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3B392C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733A9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733A9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5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2F6E24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20</w:t>
            </w:r>
          </w:p>
        </w:tc>
      </w:tr>
      <w:tr w:rsidR="00880CE6" w:rsidRPr="00D917BC" w:rsidTr="001A3466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1D5F6B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напитков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B10A0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3B392C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733A9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733A9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8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2F6E24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0</w:t>
            </w:r>
          </w:p>
        </w:tc>
      </w:tr>
      <w:tr w:rsidR="00880CE6" w:rsidRPr="00D917BC" w:rsidTr="001A3466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1D5F6B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табачных изделий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B10A0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3B392C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733A9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733A9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2F6E24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880CE6" w:rsidRPr="00D917BC" w:rsidTr="001A3466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1D5F6B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B10A0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3B392C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733A9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733A9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9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2F6E24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1</w:t>
            </w:r>
          </w:p>
        </w:tc>
      </w:tr>
      <w:tr w:rsidR="00880CE6" w:rsidRPr="00D917BC" w:rsidTr="001A3466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1D5F6B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одежды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B10A0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313903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733A9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733A9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2F6E24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880CE6" w:rsidRPr="00D917BC" w:rsidTr="001A3466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1D5F6B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кожи и изделий из кожи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733A9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733A9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1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2F6E24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83</w:t>
            </w:r>
          </w:p>
        </w:tc>
      </w:tr>
      <w:tr w:rsidR="00880CE6" w:rsidRPr="00D917BC" w:rsidTr="001A3466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1D5F6B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733A9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733A9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2F6E24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</w:tr>
      <w:tr w:rsidR="00880CE6" w:rsidRPr="00D917BC" w:rsidTr="001A3466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1D5F6B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бумаги и бумажных изделий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F7A2F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F7A2F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2F6E24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880CE6" w:rsidRPr="00D917BC" w:rsidTr="001A3466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1D5F6B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F7A2F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F7A2F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2F6E24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</w:t>
            </w:r>
          </w:p>
        </w:tc>
      </w:tr>
      <w:tr w:rsidR="00880CE6" w:rsidRPr="00D917BC" w:rsidTr="001A3466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1D5F6B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F7A2F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F7A2F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2F6E24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</w:t>
            </w:r>
          </w:p>
        </w:tc>
      </w:tr>
      <w:tr w:rsidR="00880CE6" w:rsidRPr="00D917BC" w:rsidTr="001A3466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1D5F6B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лекарственных средств и материалов, применяемых в медицинских </w:t>
            </w:r>
            <w:proofErr w:type="gramStart"/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F7A2F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F7A2F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2F6E24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</w:t>
            </w:r>
          </w:p>
        </w:tc>
      </w:tr>
      <w:tr w:rsidR="00880CE6" w:rsidRPr="00D917BC" w:rsidTr="001A3466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1D5F6B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F7A2F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F7A2F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1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2F6E24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6</w:t>
            </w:r>
          </w:p>
        </w:tc>
      </w:tr>
      <w:tr w:rsidR="00880CE6" w:rsidRPr="00D917BC" w:rsidTr="001A3466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1D5F6B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5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F7A2F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F7A2F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5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29</w:t>
            </w:r>
          </w:p>
        </w:tc>
      </w:tr>
      <w:tr w:rsidR="00880CE6" w:rsidRPr="00D917BC" w:rsidTr="001A3466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1D5F6B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B10A0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313903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F7A2F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F7A2F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</w:tr>
      <w:tr w:rsidR="00880CE6" w:rsidRPr="00D917BC" w:rsidTr="001A3466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1D5F6B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F7A2F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F7A2F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2</w:t>
            </w:r>
          </w:p>
        </w:tc>
      </w:tr>
      <w:tr w:rsidR="00880CE6" w:rsidRPr="00D917BC" w:rsidTr="001A3466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1D5F6B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F7A2F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F7A2F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5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</w:tr>
      <w:tr w:rsidR="00880CE6" w:rsidRPr="00D917BC" w:rsidTr="001A3466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1D5F6B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520585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313903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F7A2F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F7A2F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4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1</w:t>
            </w:r>
          </w:p>
        </w:tc>
      </w:tr>
      <w:tr w:rsidR="00880CE6" w:rsidRPr="00D917BC" w:rsidTr="001A3466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1D5F6B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F7A2F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F7A2F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9</w:t>
            </w:r>
          </w:p>
        </w:tc>
      </w:tr>
      <w:tr w:rsidR="00880CE6" w:rsidRPr="00D917BC" w:rsidTr="001A3466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1D5F6B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F7A2F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F7A2F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880CE6" w:rsidRPr="00D917BC" w:rsidTr="001A3466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1D5F6B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F7A2F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F7A2F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</w:tr>
      <w:tr w:rsidR="00880CE6" w:rsidRPr="00D917BC" w:rsidTr="001A3466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1D5F6B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520585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313903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F7A2F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F7A2F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7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</w:t>
            </w:r>
          </w:p>
        </w:tc>
      </w:tr>
      <w:tr w:rsidR="00880CE6" w:rsidRPr="00D917BC" w:rsidTr="001A3466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1D5F6B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520585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313903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F7A2F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F7A2F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8</w:t>
            </w:r>
          </w:p>
        </w:tc>
      </w:tr>
      <w:tr w:rsidR="00880CE6" w:rsidRPr="00D917BC" w:rsidTr="001A3466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1D5F6B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Ремонт и монтаж машин и оборудования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F7A2F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F7A2F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0</w:t>
            </w:r>
          </w:p>
        </w:tc>
      </w:tr>
      <w:tr w:rsidR="00880CE6" w:rsidRPr="00D917BC" w:rsidTr="001A3466">
        <w:trPr>
          <w:trHeight w:val="1331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AC1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AC1B4D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2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3</w:t>
            </w:r>
          </w:p>
        </w:tc>
      </w:tr>
      <w:tr w:rsidR="00880CE6" w:rsidRPr="00D917BC" w:rsidTr="001A3466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AC1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-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AC1B4D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35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61</w:t>
            </w:r>
          </w:p>
        </w:tc>
      </w:tr>
      <w:tr w:rsidR="00880CE6" w:rsidRPr="00D917BC" w:rsidTr="001A3466">
        <w:trPr>
          <w:trHeight w:val="391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AC1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-Строительство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5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93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AC1B4D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712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934</w:t>
            </w:r>
          </w:p>
        </w:tc>
      </w:tr>
      <w:tr w:rsidR="00880CE6" w:rsidRPr="00D917BC" w:rsidTr="001A3466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-Торговля оптовая и розничная; ремонт автотранспортных средств и мотоциклов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733A9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733A9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9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733A9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09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733A9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406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032</w:t>
            </w:r>
          </w:p>
        </w:tc>
      </w:tr>
      <w:tr w:rsidR="00880CE6" w:rsidRPr="00D917BC" w:rsidTr="001A3466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1D5F6B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733A9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733A9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3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5</w:t>
            </w:r>
          </w:p>
        </w:tc>
      </w:tr>
      <w:tr w:rsidR="00880CE6" w:rsidRPr="00D917BC" w:rsidTr="001A3466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1D5F6B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733A9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2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733A9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93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36</w:t>
            </w:r>
          </w:p>
        </w:tc>
      </w:tr>
      <w:tr w:rsidR="00880CE6" w:rsidRPr="00D917BC" w:rsidTr="001A3466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1D5F6B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733A9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5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733A9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07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841</w:t>
            </w:r>
          </w:p>
        </w:tc>
      </w:tr>
      <w:tr w:rsidR="00880CE6" w:rsidRPr="00D917BC" w:rsidTr="001A3466">
        <w:trPr>
          <w:trHeight w:val="613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-Транспортировка и хранение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F7A2F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F7A2F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F7A2F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8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F7A2F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535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295</w:t>
            </w:r>
          </w:p>
        </w:tc>
      </w:tr>
      <w:tr w:rsidR="00880CE6" w:rsidRPr="00D917BC" w:rsidTr="001A3466">
        <w:trPr>
          <w:trHeight w:val="613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EF13D2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сухопутного и трубопроводного транспорта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733A9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733A9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79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77</w:t>
            </w:r>
          </w:p>
        </w:tc>
      </w:tr>
      <w:tr w:rsidR="00880CE6" w:rsidRPr="00D917BC" w:rsidTr="001A3466">
        <w:trPr>
          <w:trHeight w:val="613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EF13D2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железнодорожного транспорта: междугородные и международные пассажирские перевозки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733A9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733A9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880CE6" w:rsidRPr="00D917BC" w:rsidTr="001A3466">
        <w:trPr>
          <w:trHeight w:val="613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EF13D2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железнодорожного </w:t>
            </w:r>
            <w:r w:rsidRPr="00EF1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: грузовые перевозки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733A9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733A9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880CE6" w:rsidRPr="00D917BC" w:rsidTr="001A3466">
        <w:trPr>
          <w:trHeight w:val="613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EF13D2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рочего сухопутного пассажирского транспорта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733A9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733A9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31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8</w:t>
            </w:r>
          </w:p>
        </w:tc>
      </w:tr>
      <w:tr w:rsidR="00880CE6" w:rsidRPr="00D917BC" w:rsidTr="001A3466">
        <w:trPr>
          <w:trHeight w:val="613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EF13D2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733A9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733A9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41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48</w:t>
            </w:r>
          </w:p>
        </w:tc>
      </w:tr>
      <w:tr w:rsidR="00880CE6" w:rsidRPr="00D917BC" w:rsidTr="001A3466">
        <w:trPr>
          <w:trHeight w:val="613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EF13D2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трубопроводного транспорта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520585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D80597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733A9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733A9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880CE6" w:rsidRPr="00D917BC" w:rsidTr="001A3466">
        <w:trPr>
          <w:trHeight w:val="613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EF13D2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водного транспорта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520585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D80597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733A9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733A9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8</w:t>
            </w:r>
          </w:p>
        </w:tc>
      </w:tr>
      <w:tr w:rsidR="00880CE6" w:rsidRPr="00D917BC" w:rsidTr="001A3466">
        <w:trPr>
          <w:trHeight w:val="613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EF13D2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воздушного и космического транспорта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733A9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733A9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</w:p>
        </w:tc>
      </w:tr>
      <w:tr w:rsidR="00880CE6" w:rsidRPr="00D917BC" w:rsidTr="001A3466">
        <w:trPr>
          <w:trHeight w:val="613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EF13D2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733A9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733A9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97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8</w:t>
            </w:r>
          </w:p>
        </w:tc>
      </w:tr>
      <w:tr w:rsidR="00880CE6" w:rsidRPr="00D917BC" w:rsidTr="001A3466">
        <w:trPr>
          <w:trHeight w:val="613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EF13D2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почтовой связи и курьерская деятельность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733A9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733A9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2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</w:t>
            </w:r>
          </w:p>
        </w:tc>
      </w:tr>
      <w:tr w:rsidR="00880CE6" w:rsidRPr="00D917BC" w:rsidTr="001A3466">
        <w:trPr>
          <w:trHeight w:val="486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гостиниц и предприятий общественного питания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1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AC1B4D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909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963</w:t>
            </w:r>
          </w:p>
        </w:tc>
      </w:tr>
      <w:tr w:rsidR="00880CE6" w:rsidRPr="00D917BC" w:rsidTr="001A3466">
        <w:trPr>
          <w:trHeight w:val="486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EF13D2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мест для временного проживания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F7A2F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F7A2F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46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38</w:t>
            </w:r>
          </w:p>
        </w:tc>
      </w:tr>
      <w:tr w:rsidR="00880CE6" w:rsidRPr="00D917BC" w:rsidTr="001A3466">
        <w:trPr>
          <w:trHeight w:val="486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EF13D2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продуктов питания и напитков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F7A2F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7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F7A2F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63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25</w:t>
            </w:r>
          </w:p>
        </w:tc>
      </w:tr>
      <w:tr w:rsidR="00880CE6" w:rsidRPr="00D917BC" w:rsidTr="001A3466">
        <w:trPr>
          <w:trHeight w:val="553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Д</w:t>
            </w: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 в области информации и связи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9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AC1B4D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35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83</w:t>
            </w:r>
          </w:p>
        </w:tc>
      </w:tr>
      <w:tr w:rsidR="00880CE6" w:rsidRPr="00D917BC" w:rsidTr="001A3466">
        <w:trPr>
          <w:trHeight w:val="553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A74B6A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Деятельность издательская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520585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D80597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F7A2F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F7A2F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2</w:t>
            </w:r>
          </w:p>
        </w:tc>
      </w:tr>
      <w:tr w:rsidR="00880CE6" w:rsidRPr="00D917BC" w:rsidTr="001A3466">
        <w:trPr>
          <w:trHeight w:val="553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A74B6A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Деятельность в сфере телекоммуникаций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520585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D80597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F7A2F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F7A2F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7</w:t>
            </w:r>
          </w:p>
        </w:tc>
      </w:tr>
      <w:tr w:rsidR="00880CE6" w:rsidRPr="00D917BC" w:rsidTr="001A3466">
        <w:trPr>
          <w:trHeight w:val="553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A74B6A" w:rsidRDefault="00880CE6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онных технологий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F7A2F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F7A2F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65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9</w:t>
            </w:r>
          </w:p>
        </w:tc>
      </w:tr>
      <w:tr w:rsidR="00880CE6" w:rsidRPr="00D917BC" w:rsidTr="001A3466">
        <w:trPr>
          <w:trHeight w:val="525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Д</w:t>
            </w: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ятельность по операциям с </w:t>
            </w: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вижимым имуществом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0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AC1B4D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01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755</w:t>
            </w:r>
          </w:p>
        </w:tc>
      </w:tr>
      <w:tr w:rsidR="00880CE6" w:rsidRPr="00D917BC" w:rsidTr="001A3466">
        <w:trPr>
          <w:trHeight w:val="525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Д</w:t>
            </w: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 профессиональная, научная и техническая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9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0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AC1B4D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17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73</w:t>
            </w:r>
          </w:p>
        </w:tc>
      </w:tr>
      <w:tr w:rsidR="00880CE6" w:rsidRPr="00D917BC" w:rsidTr="001A3466">
        <w:trPr>
          <w:trHeight w:val="525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Default="00880CE6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84">
              <w:rPr>
                <w:rFonts w:ascii="Times New Roman" w:eastAsia="Calibri" w:hAnsi="Times New Roman" w:cs="Times New Roman"/>
                <w:sz w:val="24"/>
                <w:szCs w:val="24"/>
              </w:rPr>
              <w:t>Научные исследования и разработки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520585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D80597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F7A2F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F7A2F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9</w:t>
            </w:r>
          </w:p>
        </w:tc>
      </w:tr>
      <w:tr w:rsidR="00880CE6" w:rsidRPr="00D917BC" w:rsidTr="001A3466">
        <w:trPr>
          <w:trHeight w:val="817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Д</w:t>
            </w: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 административная и сопутствующие дополнительные услуги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7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AC1B4D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36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86</w:t>
            </w:r>
          </w:p>
        </w:tc>
      </w:tr>
      <w:tr w:rsidR="00880CE6" w:rsidRPr="00D917BC" w:rsidTr="001A3466">
        <w:trPr>
          <w:trHeight w:val="817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Default="00880CE6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84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966B64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CF7A2F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CF7A2F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2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5</w:t>
            </w:r>
          </w:p>
        </w:tc>
      </w:tr>
      <w:tr w:rsidR="00880CE6" w:rsidRPr="00D917BC" w:rsidTr="001A3466">
        <w:trPr>
          <w:trHeight w:val="475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-Образование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AC1B4D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81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19</w:t>
            </w:r>
          </w:p>
        </w:tc>
      </w:tr>
      <w:tr w:rsidR="00880CE6" w:rsidRPr="00D917BC" w:rsidTr="001A3466">
        <w:trPr>
          <w:trHeight w:val="835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в области здравоохранения и социальных услуг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3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AC1B4D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28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754</w:t>
            </w:r>
          </w:p>
        </w:tc>
      </w:tr>
      <w:tr w:rsidR="00880CE6" w:rsidRPr="00D917BC" w:rsidTr="001A3466">
        <w:trPr>
          <w:trHeight w:val="835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0CE6" w:rsidRDefault="00880CE6" w:rsidP="00851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F84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области здравоохранения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3B7C7C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D80597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5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E6" w:rsidRPr="00D917BC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Pr="006A2EBC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8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39</w:t>
            </w:r>
          </w:p>
        </w:tc>
      </w:tr>
      <w:tr w:rsidR="00880CE6" w:rsidRPr="00D917BC" w:rsidTr="001A3466">
        <w:trPr>
          <w:trHeight w:val="976"/>
          <w:jc w:val="center"/>
        </w:trPr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0CE6" w:rsidRPr="00AC1B4D" w:rsidRDefault="00880CE6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Д</w:t>
            </w: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 в области культуры, спорта, организации досуга и развлечений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CE6" w:rsidRPr="00AC1B4D" w:rsidRDefault="00880CE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0CE6" w:rsidRPr="00AC1B4D" w:rsidRDefault="00880CE6" w:rsidP="00E24E1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61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0CE6" w:rsidRDefault="00AC2478" w:rsidP="00880CE6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24</w:t>
            </w:r>
          </w:p>
        </w:tc>
      </w:tr>
    </w:tbl>
    <w:p w:rsidR="0017799E" w:rsidRPr="00D917BC" w:rsidRDefault="0017799E" w:rsidP="0017799E">
      <w:pPr>
        <w:rPr>
          <w:rFonts w:ascii="Times New Roman" w:hAnsi="Times New Roman" w:cs="Times New Roman"/>
          <w:sz w:val="24"/>
          <w:szCs w:val="24"/>
        </w:rPr>
      </w:pPr>
    </w:p>
    <w:sectPr w:rsidR="0017799E" w:rsidRPr="00D91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242" w:rsidRDefault="00B07242" w:rsidP="007E122E">
      <w:pPr>
        <w:spacing w:after="0" w:line="240" w:lineRule="auto"/>
      </w:pPr>
      <w:r>
        <w:separator/>
      </w:r>
    </w:p>
  </w:endnote>
  <w:endnote w:type="continuationSeparator" w:id="0">
    <w:p w:rsidR="00B07242" w:rsidRDefault="00B07242" w:rsidP="007E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242" w:rsidRDefault="00B07242" w:rsidP="007E122E">
      <w:pPr>
        <w:spacing w:after="0" w:line="240" w:lineRule="auto"/>
      </w:pPr>
      <w:r>
        <w:separator/>
      </w:r>
    </w:p>
  </w:footnote>
  <w:footnote w:type="continuationSeparator" w:id="0">
    <w:p w:rsidR="00B07242" w:rsidRDefault="00B07242" w:rsidP="007E122E">
      <w:pPr>
        <w:spacing w:after="0" w:line="240" w:lineRule="auto"/>
      </w:pPr>
      <w:r>
        <w:continuationSeparator/>
      </w:r>
    </w:p>
  </w:footnote>
  <w:footnote w:id="1">
    <w:p w:rsidR="004F43C3" w:rsidRPr="003C2367" w:rsidRDefault="004F43C3" w:rsidP="004F43C3">
      <w:pPr>
        <w:pStyle w:val="a7"/>
        <w:rPr>
          <w:rFonts w:ascii="Times New Roman" w:hAnsi="Times New Roman" w:cs="Times New Roman"/>
          <w:sz w:val="18"/>
          <w:szCs w:val="18"/>
        </w:rPr>
      </w:pPr>
      <w:r w:rsidRPr="003C2367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3C2367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C2367">
        <w:rPr>
          <w:rFonts w:ascii="Times New Roman" w:hAnsi="Times New Roman" w:cs="Times New Roman"/>
          <w:sz w:val="18"/>
          <w:szCs w:val="18"/>
        </w:rPr>
        <w:t xml:space="preserve"> </w:t>
      </w:r>
      <w:r w:rsidR="00766A04" w:rsidRPr="003C2367">
        <w:rPr>
          <w:rFonts w:ascii="Times New Roman" w:eastAsia="Calibri" w:hAnsi="Times New Roman" w:cs="Times New Roman"/>
          <w:i/>
          <w:iCs/>
          <w:sz w:val="18"/>
          <w:szCs w:val="18"/>
        </w:rPr>
        <w:t>По данным выборочного статистического наблюдения по форме № М</w:t>
      </w:r>
      <w:proofErr w:type="gramStart"/>
      <w:r w:rsidR="00766A04" w:rsidRPr="003C2367">
        <w:rPr>
          <w:rFonts w:ascii="Times New Roman" w:eastAsia="Calibri" w:hAnsi="Times New Roman" w:cs="Times New Roman"/>
          <w:i/>
          <w:iCs/>
          <w:sz w:val="18"/>
          <w:szCs w:val="18"/>
        </w:rPr>
        <w:t>П(</w:t>
      </w:r>
      <w:proofErr w:type="gramEnd"/>
      <w:r w:rsidR="00766A04" w:rsidRPr="003C2367">
        <w:rPr>
          <w:rFonts w:ascii="Times New Roman" w:eastAsia="Calibri" w:hAnsi="Times New Roman" w:cs="Times New Roman"/>
          <w:i/>
          <w:iCs/>
          <w:sz w:val="18"/>
          <w:szCs w:val="18"/>
        </w:rPr>
        <w:t>микро) "Основные показате</w:t>
      </w:r>
      <w:r w:rsidR="003548F6" w:rsidRPr="003C2367">
        <w:rPr>
          <w:rFonts w:ascii="Times New Roman" w:eastAsia="Calibri" w:hAnsi="Times New Roman" w:cs="Times New Roman"/>
          <w:i/>
          <w:iCs/>
          <w:sz w:val="18"/>
          <w:szCs w:val="18"/>
        </w:rPr>
        <w:t>ли деятельности микропредприятий</w:t>
      </w:r>
      <w:r w:rsidR="00766A04" w:rsidRPr="003C2367">
        <w:rPr>
          <w:rFonts w:ascii="Times New Roman" w:eastAsia="Calibri" w:hAnsi="Times New Roman" w:cs="Times New Roman"/>
          <w:i/>
          <w:iCs/>
          <w:sz w:val="18"/>
          <w:szCs w:val="18"/>
        </w:rPr>
        <w:t>"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9E"/>
    <w:rsid w:val="00001050"/>
    <w:rsid w:val="00006A7E"/>
    <w:rsid w:val="00013351"/>
    <w:rsid w:val="00020CE9"/>
    <w:rsid w:val="00032C96"/>
    <w:rsid w:val="00033C90"/>
    <w:rsid w:val="00035705"/>
    <w:rsid w:val="00042280"/>
    <w:rsid w:val="000513DD"/>
    <w:rsid w:val="000534C5"/>
    <w:rsid w:val="00083CE6"/>
    <w:rsid w:val="000A0334"/>
    <w:rsid w:val="000A1120"/>
    <w:rsid w:val="000A7EDF"/>
    <w:rsid w:val="000B1111"/>
    <w:rsid w:val="000B2E60"/>
    <w:rsid w:val="000B3A63"/>
    <w:rsid w:val="000B729E"/>
    <w:rsid w:val="000C518A"/>
    <w:rsid w:val="000E4231"/>
    <w:rsid w:val="000F52D2"/>
    <w:rsid w:val="0011393B"/>
    <w:rsid w:val="00120AAE"/>
    <w:rsid w:val="001221CC"/>
    <w:rsid w:val="00126C7D"/>
    <w:rsid w:val="00132DD4"/>
    <w:rsid w:val="00141A78"/>
    <w:rsid w:val="00147D91"/>
    <w:rsid w:val="00155BF6"/>
    <w:rsid w:val="001648A2"/>
    <w:rsid w:val="001652B1"/>
    <w:rsid w:val="0017799E"/>
    <w:rsid w:val="00183409"/>
    <w:rsid w:val="001842A3"/>
    <w:rsid w:val="0018464C"/>
    <w:rsid w:val="00196AD4"/>
    <w:rsid w:val="001979CF"/>
    <w:rsid w:val="001A3466"/>
    <w:rsid w:val="001B082D"/>
    <w:rsid w:val="001B49A6"/>
    <w:rsid w:val="001C106E"/>
    <w:rsid w:val="001C5764"/>
    <w:rsid w:val="001C795F"/>
    <w:rsid w:val="001E1439"/>
    <w:rsid w:val="001E6DD5"/>
    <w:rsid w:val="001F20D0"/>
    <w:rsid w:val="001F74D0"/>
    <w:rsid w:val="00225429"/>
    <w:rsid w:val="00232464"/>
    <w:rsid w:val="002328A2"/>
    <w:rsid w:val="00244D08"/>
    <w:rsid w:val="0025530C"/>
    <w:rsid w:val="00256F3F"/>
    <w:rsid w:val="00260607"/>
    <w:rsid w:val="0026723B"/>
    <w:rsid w:val="0027461D"/>
    <w:rsid w:val="00274F0E"/>
    <w:rsid w:val="002803D3"/>
    <w:rsid w:val="0028401F"/>
    <w:rsid w:val="00284A28"/>
    <w:rsid w:val="0028707B"/>
    <w:rsid w:val="0029461D"/>
    <w:rsid w:val="00294FCC"/>
    <w:rsid w:val="002A2452"/>
    <w:rsid w:val="002A352B"/>
    <w:rsid w:val="002A68E4"/>
    <w:rsid w:val="002C3F8A"/>
    <w:rsid w:val="002C587D"/>
    <w:rsid w:val="002C5A69"/>
    <w:rsid w:val="002C76C3"/>
    <w:rsid w:val="002C7EEC"/>
    <w:rsid w:val="002E6003"/>
    <w:rsid w:val="002F6E24"/>
    <w:rsid w:val="003045CE"/>
    <w:rsid w:val="00305CFB"/>
    <w:rsid w:val="003072DA"/>
    <w:rsid w:val="00307910"/>
    <w:rsid w:val="00311C82"/>
    <w:rsid w:val="00313903"/>
    <w:rsid w:val="003222A3"/>
    <w:rsid w:val="003401E9"/>
    <w:rsid w:val="00347819"/>
    <w:rsid w:val="003548F6"/>
    <w:rsid w:val="003627E1"/>
    <w:rsid w:val="00364D76"/>
    <w:rsid w:val="00366120"/>
    <w:rsid w:val="00366A67"/>
    <w:rsid w:val="00367B23"/>
    <w:rsid w:val="00391DDB"/>
    <w:rsid w:val="003B3799"/>
    <w:rsid w:val="003B392C"/>
    <w:rsid w:val="003B4474"/>
    <w:rsid w:val="003B6E3F"/>
    <w:rsid w:val="003B7010"/>
    <w:rsid w:val="003B7C7C"/>
    <w:rsid w:val="003B7F22"/>
    <w:rsid w:val="003C2367"/>
    <w:rsid w:val="003C3919"/>
    <w:rsid w:val="003D0863"/>
    <w:rsid w:val="003D4030"/>
    <w:rsid w:val="003E77E1"/>
    <w:rsid w:val="003F0716"/>
    <w:rsid w:val="003F1BF9"/>
    <w:rsid w:val="00407C85"/>
    <w:rsid w:val="00414020"/>
    <w:rsid w:val="004142CC"/>
    <w:rsid w:val="00416101"/>
    <w:rsid w:val="00417E05"/>
    <w:rsid w:val="00430C91"/>
    <w:rsid w:val="0043182E"/>
    <w:rsid w:val="00446856"/>
    <w:rsid w:val="00450E22"/>
    <w:rsid w:val="00451510"/>
    <w:rsid w:val="0045281D"/>
    <w:rsid w:val="00463205"/>
    <w:rsid w:val="00472F84"/>
    <w:rsid w:val="00473EB9"/>
    <w:rsid w:val="0048552E"/>
    <w:rsid w:val="00487183"/>
    <w:rsid w:val="00490EAD"/>
    <w:rsid w:val="00493010"/>
    <w:rsid w:val="004941F8"/>
    <w:rsid w:val="004A0900"/>
    <w:rsid w:val="004A2A32"/>
    <w:rsid w:val="004A3768"/>
    <w:rsid w:val="004A58F2"/>
    <w:rsid w:val="004B4E32"/>
    <w:rsid w:val="004C3104"/>
    <w:rsid w:val="004D1BE9"/>
    <w:rsid w:val="004D44CF"/>
    <w:rsid w:val="004E4052"/>
    <w:rsid w:val="004F1F4B"/>
    <w:rsid w:val="004F2820"/>
    <w:rsid w:val="004F43C3"/>
    <w:rsid w:val="004F68E4"/>
    <w:rsid w:val="00501D13"/>
    <w:rsid w:val="00506E8A"/>
    <w:rsid w:val="00520585"/>
    <w:rsid w:val="00525D23"/>
    <w:rsid w:val="00525DAA"/>
    <w:rsid w:val="005327DB"/>
    <w:rsid w:val="00535B3B"/>
    <w:rsid w:val="0053719A"/>
    <w:rsid w:val="00537829"/>
    <w:rsid w:val="00542B78"/>
    <w:rsid w:val="00542D5F"/>
    <w:rsid w:val="005475AC"/>
    <w:rsid w:val="00547C4E"/>
    <w:rsid w:val="005568CB"/>
    <w:rsid w:val="0056196A"/>
    <w:rsid w:val="00565BF0"/>
    <w:rsid w:val="005753C4"/>
    <w:rsid w:val="00576A72"/>
    <w:rsid w:val="0058721B"/>
    <w:rsid w:val="0059103C"/>
    <w:rsid w:val="0059157C"/>
    <w:rsid w:val="00592BBE"/>
    <w:rsid w:val="00592D72"/>
    <w:rsid w:val="005A6F8D"/>
    <w:rsid w:val="005C018E"/>
    <w:rsid w:val="005C1CBC"/>
    <w:rsid w:val="005C5061"/>
    <w:rsid w:val="005C6FA3"/>
    <w:rsid w:val="005C7DFC"/>
    <w:rsid w:val="005D0DC3"/>
    <w:rsid w:val="005D108C"/>
    <w:rsid w:val="005D692A"/>
    <w:rsid w:val="005D6CCB"/>
    <w:rsid w:val="005E2AB4"/>
    <w:rsid w:val="005E4427"/>
    <w:rsid w:val="005F2B3C"/>
    <w:rsid w:val="005F5CB3"/>
    <w:rsid w:val="005F7566"/>
    <w:rsid w:val="00600484"/>
    <w:rsid w:val="0060098F"/>
    <w:rsid w:val="0061181F"/>
    <w:rsid w:val="006155E1"/>
    <w:rsid w:val="00616D21"/>
    <w:rsid w:val="0062339A"/>
    <w:rsid w:val="006233CE"/>
    <w:rsid w:val="006332A4"/>
    <w:rsid w:val="0063648D"/>
    <w:rsid w:val="006366C7"/>
    <w:rsid w:val="00646511"/>
    <w:rsid w:val="00665775"/>
    <w:rsid w:val="00671131"/>
    <w:rsid w:val="006753D3"/>
    <w:rsid w:val="006835F1"/>
    <w:rsid w:val="00686079"/>
    <w:rsid w:val="006913CC"/>
    <w:rsid w:val="00696148"/>
    <w:rsid w:val="006A2BC6"/>
    <w:rsid w:val="006B44BA"/>
    <w:rsid w:val="006B478D"/>
    <w:rsid w:val="006C1C66"/>
    <w:rsid w:val="006E20C3"/>
    <w:rsid w:val="006E3A1C"/>
    <w:rsid w:val="006F6332"/>
    <w:rsid w:val="00713BCB"/>
    <w:rsid w:val="00726827"/>
    <w:rsid w:val="00731CBC"/>
    <w:rsid w:val="00735121"/>
    <w:rsid w:val="007357D5"/>
    <w:rsid w:val="00735DB2"/>
    <w:rsid w:val="00737F84"/>
    <w:rsid w:val="00762C97"/>
    <w:rsid w:val="00766A04"/>
    <w:rsid w:val="0076726B"/>
    <w:rsid w:val="00783B8A"/>
    <w:rsid w:val="007871D7"/>
    <w:rsid w:val="00796C1D"/>
    <w:rsid w:val="007A0CEA"/>
    <w:rsid w:val="007A464F"/>
    <w:rsid w:val="007B44B1"/>
    <w:rsid w:val="007C5B20"/>
    <w:rsid w:val="007D1C50"/>
    <w:rsid w:val="007D4922"/>
    <w:rsid w:val="007E122E"/>
    <w:rsid w:val="007E54DC"/>
    <w:rsid w:val="007F6562"/>
    <w:rsid w:val="007F7930"/>
    <w:rsid w:val="00800FC1"/>
    <w:rsid w:val="00804B83"/>
    <w:rsid w:val="00810D05"/>
    <w:rsid w:val="00821AAA"/>
    <w:rsid w:val="008231F4"/>
    <w:rsid w:val="00824A1E"/>
    <w:rsid w:val="00824C6A"/>
    <w:rsid w:val="00831449"/>
    <w:rsid w:val="00841658"/>
    <w:rsid w:val="00846B71"/>
    <w:rsid w:val="00850335"/>
    <w:rsid w:val="008519DF"/>
    <w:rsid w:val="00854A91"/>
    <w:rsid w:val="0085607D"/>
    <w:rsid w:val="00864342"/>
    <w:rsid w:val="0087483F"/>
    <w:rsid w:val="00876460"/>
    <w:rsid w:val="00880CE6"/>
    <w:rsid w:val="008911B0"/>
    <w:rsid w:val="008B7C08"/>
    <w:rsid w:val="008C7ABC"/>
    <w:rsid w:val="008C7B19"/>
    <w:rsid w:val="008E1BD1"/>
    <w:rsid w:val="008F2D8A"/>
    <w:rsid w:val="008F5B9C"/>
    <w:rsid w:val="008F73A9"/>
    <w:rsid w:val="009058DB"/>
    <w:rsid w:val="00914CFF"/>
    <w:rsid w:val="009168EA"/>
    <w:rsid w:val="00922202"/>
    <w:rsid w:val="0093655B"/>
    <w:rsid w:val="00943B6F"/>
    <w:rsid w:val="0096227F"/>
    <w:rsid w:val="00963605"/>
    <w:rsid w:val="00964ACB"/>
    <w:rsid w:val="00966345"/>
    <w:rsid w:val="00966B64"/>
    <w:rsid w:val="009714AB"/>
    <w:rsid w:val="0097756B"/>
    <w:rsid w:val="00981B64"/>
    <w:rsid w:val="00995730"/>
    <w:rsid w:val="009A124E"/>
    <w:rsid w:val="009A754F"/>
    <w:rsid w:val="009B3E3C"/>
    <w:rsid w:val="009C00D0"/>
    <w:rsid w:val="009C050D"/>
    <w:rsid w:val="009C22EC"/>
    <w:rsid w:val="009D0C55"/>
    <w:rsid w:val="009D6B1F"/>
    <w:rsid w:val="009D6ED5"/>
    <w:rsid w:val="009E1488"/>
    <w:rsid w:val="009E661E"/>
    <w:rsid w:val="009F00BB"/>
    <w:rsid w:val="00A10B14"/>
    <w:rsid w:val="00A15E01"/>
    <w:rsid w:val="00A167FD"/>
    <w:rsid w:val="00A16F13"/>
    <w:rsid w:val="00A2358B"/>
    <w:rsid w:val="00A31D51"/>
    <w:rsid w:val="00A326B0"/>
    <w:rsid w:val="00A36F05"/>
    <w:rsid w:val="00A47001"/>
    <w:rsid w:val="00A56269"/>
    <w:rsid w:val="00A61E03"/>
    <w:rsid w:val="00A672E9"/>
    <w:rsid w:val="00A72F20"/>
    <w:rsid w:val="00AA7EFF"/>
    <w:rsid w:val="00AB364D"/>
    <w:rsid w:val="00AC1B4D"/>
    <w:rsid w:val="00AC1C47"/>
    <w:rsid w:val="00AC2478"/>
    <w:rsid w:val="00AC5D7C"/>
    <w:rsid w:val="00AD149E"/>
    <w:rsid w:val="00AD35A5"/>
    <w:rsid w:val="00AD5770"/>
    <w:rsid w:val="00AD7924"/>
    <w:rsid w:val="00B02B5C"/>
    <w:rsid w:val="00B04690"/>
    <w:rsid w:val="00B07242"/>
    <w:rsid w:val="00B10A04"/>
    <w:rsid w:val="00B114B0"/>
    <w:rsid w:val="00B1226E"/>
    <w:rsid w:val="00B20183"/>
    <w:rsid w:val="00B26DFA"/>
    <w:rsid w:val="00B4529A"/>
    <w:rsid w:val="00B460A0"/>
    <w:rsid w:val="00B46856"/>
    <w:rsid w:val="00B61203"/>
    <w:rsid w:val="00B61B3A"/>
    <w:rsid w:val="00B86A5D"/>
    <w:rsid w:val="00B877E1"/>
    <w:rsid w:val="00B944CB"/>
    <w:rsid w:val="00B96110"/>
    <w:rsid w:val="00BA636D"/>
    <w:rsid w:val="00BA7FCF"/>
    <w:rsid w:val="00BB2878"/>
    <w:rsid w:val="00BB6CEC"/>
    <w:rsid w:val="00BC4241"/>
    <w:rsid w:val="00BC445E"/>
    <w:rsid w:val="00BC53D1"/>
    <w:rsid w:val="00BD58F5"/>
    <w:rsid w:val="00BD5AFF"/>
    <w:rsid w:val="00BD72E5"/>
    <w:rsid w:val="00C06DAF"/>
    <w:rsid w:val="00C07040"/>
    <w:rsid w:val="00C1052C"/>
    <w:rsid w:val="00C118A0"/>
    <w:rsid w:val="00C22352"/>
    <w:rsid w:val="00C3418D"/>
    <w:rsid w:val="00C36A78"/>
    <w:rsid w:val="00C446EC"/>
    <w:rsid w:val="00C46883"/>
    <w:rsid w:val="00C54A4F"/>
    <w:rsid w:val="00C54A79"/>
    <w:rsid w:val="00C57D2B"/>
    <w:rsid w:val="00C6773C"/>
    <w:rsid w:val="00C733A9"/>
    <w:rsid w:val="00C73FB1"/>
    <w:rsid w:val="00C754BF"/>
    <w:rsid w:val="00C75E69"/>
    <w:rsid w:val="00CA42AB"/>
    <w:rsid w:val="00CA622A"/>
    <w:rsid w:val="00CB41AA"/>
    <w:rsid w:val="00CC2B59"/>
    <w:rsid w:val="00CD6203"/>
    <w:rsid w:val="00CE5B2D"/>
    <w:rsid w:val="00CE77B3"/>
    <w:rsid w:val="00CF7A2F"/>
    <w:rsid w:val="00D022CB"/>
    <w:rsid w:val="00D14AA6"/>
    <w:rsid w:val="00D276C3"/>
    <w:rsid w:val="00D30ACB"/>
    <w:rsid w:val="00D500B2"/>
    <w:rsid w:val="00D54BCE"/>
    <w:rsid w:val="00D56004"/>
    <w:rsid w:val="00D56FB0"/>
    <w:rsid w:val="00D578BB"/>
    <w:rsid w:val="00D6716F"/>
    <w:rsid w:val="00D77748"/>
    <w:rsid w:val="00D80597"/>
    <w:rsid w:val="00D81E6A"/>
    <w:rsid w:val="00D86021"/>
    <w:rsid w:val="00D917BC"/>
    <w:rsid w:val="00D92ED1"/>
    <w:rsid w:val="00DA1612"/>
    <w:rsid w:val="00DA6DFB"/>
    <w:rsid w:val="00DB5E29"/>
    <w:rsid w:val="00DB6F4F"/>
    <w:rsid w:val="00DC2191"/>
    <w:rsid w:val="00DD28E7"/>
    <w:rsid w:val="00DD5CFE"/>
    <w:rsid w:val="00DD6AA0"/>
    <w:rsid w:val="00DE10BB"/>
    <w:rsid w:val="00DE776D"/>
    <w:rsid w:val="00DF30DF"/>
    <w:rsid w:val="00DF730B"/>
    <w:rsid w:val="00E077D2"/>
    <w:rsid w:val="00E120C5"/>
    <w:rsid w:val="00E13916"/>
    <w:rsid w:val="00E16BE5"/>
    <w:rsid w:val="00E20786"/>
    <w:rsid w:val="00E21ABD"/>
    <w:rsid w:val="00E24E1F"/>
    <w:rsid w:val="00E2525C"/>
    <w:rsid w:val="00E3007F"/>
    <w:rsid w:val="00E41D22"/>
    <w:rsid w:val="00E438B8"/>
    <w:rsid w:val="00E46AA6"/>
    <w:rsid w:val="00E56097"/>
    <w:rsid w:val="00E7151F"/>
    <w:rsid w:val="00E72B4E"/>
    <w:rsid w:val="00E74CD5"/>
    <w:rsid w:val="00E80A4D"/>
    <w:rsid w:val="00E80F62"/>
    <w:rsid w:val="00E83B0E"/>
    <w:rsid w:val="00E941A5"/>
    <w:rsid w:val="00EA6672"/>
    <w:rsid w:val="00EB48AA"/>
    <w:rsid w:val="00EB6EDF"/>
    <w:rsid w:val="00EC1C71"/>
    <w:rsid w:val="00EC4ED4"/>
    <w:rsid w:val="00EC578C"/>
    <w:rsid w:val="00EC6ABA"/>
    <w:rsid w:val="00ED41EA"/>
    <w:rsid w:val="00ED5FF6"/>
    <w:rsid w:val="00EF154C"/>
    <w:rsid w:val="00F02F37"/>
    <w:rsid w:val="00F031CD"/>
    <w:rsid w:val="00F0364C"/>
    <w:rsid w:val="00F06038"/>
    <w:rsid w:val="00F062E7"/>
    <w:rsid w:val="00F13247"/>
    <w:rsid w:val="00F21F76"/>
    <w:rsid w:val="00F371C3"/>
    <w:rsid w:val="00F42851"/>
    <w:rsid w:val="00F455B7"/>
    <w:rsid w:val="00F51168"/>
    <w:rsid w:val="00F5383D"/>
    <w:rsid w:val="00F73F81"/>
    <w:rsid w:val="00F75D6C"/>
    <w:rsid w:val="00F76F76"/>
    <w:rsid w:val="00F82E2D"/>
    <w:rsid w:val="00F93538"/>
    <w:rsid w:val="00FB5619"/>
    <w:rsid w:val="00FB7F7B"/>
    <w:rsid w:val="00FC1C86"/>
    <w:rsid w:val="00FD342D"/>
    <w:rsid w:val="00FE135E"/>
    <w:rsid w:val="00FE3678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519DF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8519DF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519DF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8519DF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0246-DA98-46EC-ACF2-304C9ADA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заева Перизат Гашумовна</dc:creator>
  <cp:keywords/>
  <dc:description/>
  <cp:lastModifiedBy>Пользователь Windows</cp:lastModifiedBy>
  <cp:revision>66</cp:revision>
  <cp:lastPrinted>2021-09-13T08:07:00Z</cp:lastPrinted>
  <dcterms:created xsi:type="dcterms:W3CDTF">2021-09-13T07:07:00Z</dcterms:created>
  <dcterms:modified xsi:type="dcterms:W3CDTF">2023-05-24T06:22:00Z</dcterms:modified>
</cp:coreProperties>
</file>